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933F" w14:textId="2EEA7A08" w:rsidR="00122CF7" w:rsidRDefault="00D86FA8" w:rsidP="00675C7E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Krakó</w:t>
      </w:r>
      <w:r w:rsidR="00122CF7" w:rsidRPr="009C264F">
        <w:rPr>
          <w:rFonts w:ascii="Times New Roman" w:hAnsi="Times New Roman" w:cs="Times New Roman"/>
          <w:sz w:val="20"/>
          <w:szCs w:val="20"/>
          <w:lang w:val="en-US"/>
        </w:rPr>
        <w:t>w, ........................................... (date)</w:t>
      </w:r>
    </w:p>
    <w:p w14:paraId="457ABD00" w14:textId="77777777" w:rsidR="0031297C" w:rsidRPr="009C264F" w:rsidRDefault="0031297C" w:rsidP="00675C7E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19BC6187" w14:textId="646CA8DA" w:rsidR="0031297C" w:rsidRDefault="00122CF7" w:rsidP="000062C1">
      <w:pPr>
        <w:tabs>
          <w:tab w:val="left" w:leader="dot" w:pos="10348"/>
        </w:tabs>
        <w:spacing w:before="240" w:line="480" w:lineRule="auto"/>
        <w:ind w:left="284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Name and surname: </w:t>
      </w:r>
      <w:r w:rsidR="00D86FA8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br/>
        <w:t xml:space="preserve">Student number: </w:t>
      </w:r>
      <w:r w:rsidR="00D86FA8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A252C" w:rsidRPr="009C264F">
        <w:rPr>
          <w:rFonts w:ascii="Times New Roman" w:hAnsi="Times New Roman" w:cs="Times New Roman"/>
          <w:sz w:val="20"/>
          <w:szCs w:val="20"/>
          <w:lang w:val="en-US"/>
        </w:rPr>
        <w:br/>
        <w:t>Doct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oral School (stage): </w:t>
      </w:r>
      <w:r w:rsidR="00D86FA8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br/>
        <w:t xml:space="preserve">PESEL </w:t>
      </w:r>
      <w:r w:rsidR="002C1059" w:rsidRPr="009C264F">
        <w:rPr>
          <w:rFonts w:ascii="Times New Roman" w:hAnsi="Times New Roman" w:cs="Times New Roman"/>
          <w:sz w:val="20"/>
          <w:szCs w:val="20"/>
          <w:lang w:val="en-US"/>
        </w:rPr>
        <w:t>(Personal Identification Number)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/type, series and number of the</w:t>
      </w:r>
      <w:r w:rsidR="000062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identity document</w:t>
      </w:r>
      <w:r w:rsidR="00F867AD" w:rsidRPr="009C264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*: </w:t>
      </w:r>
      <w:r w:rsidR="00D86FA8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C1059" w:rsidRPr="009C264F">
        <w:rPr>
          <w:rFonts w:ascii="Times New Roman" w:hAnsi="Times New Roman" w:cs="Times New Roman"/>
          <w:sz w:val="20"/>
          <w:szCs w:val="20"/>
          <w:lang w:val="en-US"/>
        </w:rPr>
        <w:br/>
      </w:r>
      <w:r w:rsidR="00EA252C" w:rsidRPr="009C264F">
        <w:rPr>
          <w:rFonts w:ascii="Times New Roman" w:hAnsi="Times New Roman" w:cs="Times New Roman"/>
          <w:sz w:val="20"/>
          <w:szCs w:val="20"/>
          <w:lang w:val="en-US"/>
        </w:rPr>
        <w:t>Telephone number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D86FA8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86FA8" w:rsidRPr="009C264F">
        <w:rPr>
          <w:rFonts w:ascii="Times New Roman" w:hAnsi="Times New Roman" w:cs="Times New Roman"/>
          <w:sz w:val="20"/>
          <w:szCs w:val="20"/>
          <w:lang w:val="en-US"/>
        </w:rPr>
        <w:br/>
      </w:r>
      <w:r w:rsidR="00EA252C" w:rsidRPr="009C264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-mail</w:t>
      </w:r>
      <w:r w:rsidR="00EA252C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address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D86FA8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A252C" w:rsidRPr="009C264F">
        <w:rPr>
          <w:rFonts w:ascii="Times New Roman" w:hAnsi="Times New Roman" w:cs="Times New Roman"/>
          <w:sz w:val="20"/>
          <w:szCs w:val="20"/>
          <w:lang w:val="en-US"/>
        </w:rPr>
        <w:br/>
        <w:t xml:space="preserve">Address: </w:t>
      </w:r>
      <w:r w:rsidR="00D86FA8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CE5D1AF" w14:textId="2BCAC17C" w:rsidR="0031297C" w:rsidRPr="009C264F" w:rsidRDefault="0031297C" w:rsidP="000062C1">
      <w:pPr>
        <w:tabs>
          <w:tab w:val="left" w:leader="dot" w:pos="10348"/>
        </w:tabs>
        <w:spacing w:line="360" w:lineRule="auto"/>
        <w:ind w:left="284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Bank account number: </w:t>
      </w:r>
      <w:r>
        <w:rPr>
          <w:rFonts w:ascii="Times New Roman" w:hAnsi="Times New Roman" w:cs="Times New Roman"/>
          <w:sz w:val="20"/>
          <w:szCs w:val="20"/>
          <w:lang w:val="en-US"/>
        </w:rPr>
        <w:t>__ __ __ __ __ __ __ __ __ __ __ __ __ __ __ __ __ __ __ __ __ __ __ __ __ __</w:t>
      </w:r>
    </w:p>
    <w:p w14:paraId="79C10AEE" w14:textId="77777777" w:rsidR="0031297C" w:rsidRDefault="00EA252C" w:rsidP="0031297C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Head of Doctoral School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br/>
        <w:t>Jagiellonian University</w:t>
      </w:r>
    </w:p>
    <w:p w14:paraId="357D224A" w14:textId="702B709A" w:rsidR="0031297C" w:rsidRPr="008E18AD" w:rsidRDefault="008E18AD" w:rsidP="000062C1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8E18AD">
        <w:rPr>
          <w:rFonts w:ascii="Times New Roman" w:hAnsi="Times New Roman" w:cs="Times New Roman"/>
          <w:sz w:val="20"/>
          <w:szCs w:val="20"/>
        </w:rPr>
        <w:t xml:space="preserve">dr hab. Roman Skibiński, JU </w:t>
      </w:r>
      <w:r>
        <w:rPr>
          <w:rFonts w:ascii="Times New Roman" w:hAnsi="Times New Roman" w:cs="Times New Roman"/>
          <w:sz w:val="20"/>
          <w:szCs w:val="20"/>
        </w:rPr>
        <w:t>Prof.</w:t>
      </w:r>
      <w:r w:rsidR="00EA252C" w:rsidRPr="008E18AD">
        <w:rPr>
          <w:rFonts w:ascii="Times New Roman" w:hAnsi="Times New Roman" w:cs="Times New Roman"/>
          <w:sz w:val="20"/>
          <w:szCs w:val="20"/>
        </w:rPr>
        <w:br/>
      </w:r>
    </w:p>
    <w:p w14:paraId="4D244654" w14:textId="56C743B4" w:rsidR="00EA252C" w:rsidRPr="009C264F" w:rsidRDefault="00EA252C" w:rsidP="00F867A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DECLARATION</w:t>
      </w:r>
    </w:p>
    <w:p w14:paraId="03AADB83" w14:textId="77777777" w:rsidR="00EA252C" w:rsidRPr="009C264F" w:rsidRDefault="00EA252C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86FA8" w:rsidRPr="009C26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Hereby I declare that:</w:t>
      </w:r>
    </w:p>
    <w:p w14:paraId="4CB3DFA5" w14:textId="77777777" w:rsidR="00EA252C" w:rsidRPr="009C264F" w:rsidRDefault="00EA252C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1) I </w:t>
      </w:r>
      <w:r w:rsidR="00071301" w:rsidRPr="009C264F">
        <w:rPr>
          <w:rFonts w:ascii="Times New Roman" w:hAnsi="Times New Roman" w:cs="Times New Roman"/>
          <w:sz w:val="20"/>
          <w:szCs w:val="20"/>
          <w:lang w:val="en-US"/>
        </w:rPr>
        <w:t>am not subject to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71301" w:rsidRPr="009C264F">
        <w:rPr>
          <w:rFonts w:ascii="Times New Roman" w:hAnsi="Times New Roman" w:cs="Times New Roman"/>
          <w:sz w:val="20"/>
          <w:szCs w:val="20"/>
          <w:lang w:val="en-US"/>
        </w:rPr>
        <w:t>health insurance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coverage</w:t>
      </w:r>
      <w:r w:rsidR="00071301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due to any other reason/I am subject to health insurance 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coverage </w:t>
      </w:r>
      <w:r w:rsidR="00071301" w:rsidRPr="009C264F">
        <w:rPr>
          <w:rFonts w:ascii="Times New Roman" w:hAnsi="Times New Roman" w:cs="Times New Roman"/>
          <w:sz w:val="20"/>
          <w:szCs w:val="20"/>
          <w:lang w:val="en-US"/>
        </w:rPr>
        <w:t>due to some other reason</w:t>
      </w:r>
      <w:r w:rsidRPr="009C264F">
        <w:rPr>
          <w:rFonts w:ascii="Times New Roman" w:hAnsi="Times New Roman" w:cs="Times New Roman"/>
          <w:b/>
          <w:bCs/>
          <w:sz w:val="20"/>
          <w:szCs w:val="20"/>
          <w:lang w:val="en-US"/>
        </w:rPr>
        <w:t>*</w:t>
      </w:r>
      <w:r w:rsidR="00F867AD" w:rsidRPr="009C264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575F6C" w14:textId="14FFB333" w:rsidR="005B132F" w:rsidRPr="00470BFC" w:rsidRDefault="00EA252C" w:rsidP="005B132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0BFC">
        <w:rPr>
          <w:rFonts w:ascii="Times New Roman" w:hAnsi="Times New Roman" w:cs="Times New Roman"/>
          <w:sz w:val="20"/>
          <w:szCs w:val="20"/>
          <w:lang w:val="en-US"/>
        </w:rPr>
        <w:t>2</w:t>
      </w:r>
      <w:bookmarkStart w:id="0" w:name="_Hlk146541227"/>
      <w:r w:rsidRPr="00470BF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="005B132F" w:rsidRPr="00470BFC">
        <w:rPr>
          <w:rFonts w:ascii="Times New Roman" w:hAnsi="Times New Roman" w:cs="Times New Roman"/>
          <w:sz w:val="20"/>
          <w:szCs w:val="20"/>
          <w:lang w:val="en-US"/>
        </w:rPr>
        <w:t>education at the doctoral school does not involve the obligation to employ me at the Jagiellonian University on the basis of an employment contract with a salary that exceeds the salary of a professor/education at the doctoral school involves the obligation to employ me at the Jagiellonian University on the basis of an employment contract with a salary that exceeds the salary of a professor*;</w:t>
      </w:r>
      <w:bookmarkEnd w:id="0"/>
    </w:p>
    <w:p w14:paraId="71E7C3AB" w14:textId="77777777" w:rsidR="00EA252C" w:rsidRPr="00470BFC" w:rsidRDefault="00EA252C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0BFC">
        <w:rPr>
          <w:rFonts w:ascii="Times New Roman" w:hAnsi="Times New Roman" w:cs="Times New Roman"/>
          <w:sz w:val="20"/>
          <w:szCs w:val="20"/>
          <w:lang w:val="en-US"/>
        </w:rPr>
        <w:t xml:space="preserve">3) </w:t>
      </w:r>
      <w:r w:rsidR="002C1059" w:rsidRPr="00470BFC">
        <w:rPr>
          <w:rFonts w:ascii="Times New Roman" w:hAnsi="Times New Roman" w:cs="Times New Roman"/>
          <w:sz w:val="20"/>
          <w:szCs w:val="20"/>
          <w:lang w:val="en-US"/>
        </w:rPr>
        <w:t>I did not pass the mid-term evaluation</w:t>
      </w:r>
      <w:r w:rsidR="00D86FA8" w:rsidRPr="00340B2E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2C1059" w:rsidRPr="00470BFC">
        <w:rPr>
          <w:rFonts w:ascii="Times New Roman" w:hAnsi="Times New Roman" w:cs="Times New Roman"/>
          <w:sz w:val="20"/>
          <w:szCs w:val="20"/>
          <w:lang w:val="en-US"/>
        </w:rPr>
        <w:t>I passed the mid-term evaluation</w:t>
      </w:r>
      <w:r w:rsidRPr="00470BFC">
        <w:rPr>
          <w:rFonts w:ascii="Times New Roman" w:hAnsi="Times New Roman" w:cs="Times New Roman"/>
          <w:sz w:val="20"/>
          <w:szCs w:val="20"/>
          <w:lang w:val="en-US"/>
        </w:rPr>
        <w:t>*;</w:t>
      </w:r>
    </w:p>
    <w:p w14:paraId="634A7BF8" w14:textId="77777777" w:rsidR="00EA252C" w:rsidRPr="00470BFC" w:rsidRDefault="00EA252C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0BFC">
        <w:rPr>
          <w:rFonts w:ascii="Times New Roman" w:hAnsi="Times New Roman" w:cs="Times New Roman"/>
          <w:sz w:val="20"/>
          <w:szCs w:val="20"/>
          <w:lang w:val="en-US"/>
        </w:rPr>
        <w:t xml:space="preserve">4) </w:t>
      </w:r>
      <w:r w:rsidR="002C1059" w:rsidRPr="00470BFC">
        <w:rPr>
          <w:rFonts w:ascii="Times New Roman" w:hAnsi="Times New Roman" w:cs="Times New Roman"/>
          <w:sz w:val="20"/>
          <w:szCs w:val="20"/>
          <w:lang w:val="en-US"/>
        </w:rPr>
        <w:t>I do not possess the retirement pension entitlements/I possess the retirement pension entitlements</w:t>
      </w:r>
      <w:r w:rsidRPr="00470BFC">
        <w:rPr>
          <w:rFonts w:ascii="Times New Roman" w:hAnsi="Times New Roman" w:cs="Times New Roman"/>
          <w:sz w:val="20"/>
          <w:szCs w:val="20"/>
          <w:lang w:val="en-US"/>
        </w:rPr>
        <w:t>*;</w:t>
      </w:r>
    </w:p>
    <w:p w14:paraId="3B82B4E2" w14:textId="77777777" w:rsidR="002C1059" w:rsidRPr="00470BFC" w:rsidRDefault="00EA252C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0BFC">
        <w:rPr>
          <w:rFonts w:ascii="Times New Roman" w:hAnsi="Times New Roman" w:cs="Times New Roman"/>
          <w:sz w:val="20"/>
          <w:szCs w:val="20"/>
          <w:lang w:val="en-US"/>
        </w:rPr>
        <w:t xml:space="preserve">5) </w:t>
      </w:r>
      <w:r w:rsidR="002C1059" w:rsidRPr="00470BFC">
        <w:rPr>
          <w:rFonts w:ascii="Times New Roman" w:hAnsi="Times New Roman" w:cs="Times New Roman"/>
          <w:sz w:val="20"/>
          <w:szCs w:val="20"/>
          <w:lang w:val="en-US"/>
        </w:rPr>
        <w:t>I do not possess the social security pension entitlements/</w:t>
      </w:r>
      <w:r w:rsidR="00D86FA8" w:rsidRPr="00470BFC">
        <w:rPr>
          <w:rFonts w:ascii="Times New Roman" w:hAnsi="Times New Roman" w:cs="Times New Roman"/>
          <w:sz w:val="20"/>
          <w:szCs w:val="20"/>
          <w:lang w:val="en-US"/>
        </w:rPr>
        <w:t xml:space="preserve">I </w:t>
      </w:r>
      <w:r w:rsidR="002C1059" w:rsidRPr="00470BFC">
        <w:rPr>
          <w:rFonts w:ascii="Times New Roman" w:hAnsi="Times New Roman" w:cs="Times New Roman"/>
          <w:sz w:val="20"/>
          <w:szCs w:val="20"/>
          <w:lang w:val="en-US"/>
        </w:rPr>
        <w:t>possess the social security pension entitlements*;</w:t>
      </w:r>
    </w:p>
    <w:p w14:paraId="20620923" w14:textId="77777777" w:rsidR="002C1059" w:rsidRPr="00470BFC" w:rsidRDefault="00EA252C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0BFC">
        <w:rPr>
          <w:rFonts w:ascii="Times New Roman" w:hAnsi="Times New Roman" w:cs="Times New Roman"/>
          <w:sz w:val="20"/>
          <w:szCs w:val="20"/>
          <w:lang w:val="en-US"/>
        </w:rPr>
        <w:t xml:space="preserve">6) </w:t>
      </w:r>
      <w:r w:rsidR="002C1059" w:rsidRPr="00470BFC">
        <w:rPr>
          <w:rFonts w:ascii="Times New Roman" w:hAnsi="Times New Roman" w:cs="Times New Roman"/>
          <w:sz w:val="20"/>
          <w:szCs w:val="20"/>
          <w:lang w:val="en-US"/>
        </w:rPr>
        <w:t>I do not possess</w:t>
      </w:r>
      <w:r w:rsidR="00D86FA8" w:rsidRPr="00470BFC">
        <w:rPr>
          <w:rFonts w:ascii="Times New Roman" w:hAnsi="Times New Roman" w:cs="Times New Roman"/>
          <w:sz w:val="20"/>
          <w:szCs w:val="20"/>
          <w:lang w:val="en-US"/>
        </w:rPr>
        <w:t xml:space="preserve"> a valid disability certificate</w:t>
      </w:r>
      <w:r w:rsidR="002C1059" w:rsidRPr="00470BFC">
        <w:rPr>
          <w:rFonts w:ascii="Times New Roman" w:hAnsi="Times New Roman" w:cs="Times New Roman"/>
          <w:sz w:val="20"/>
          <w:szCs w:val="20"/>
          <w:lang w:val="en-US"/>
        </w:rPr>
        <w:t>/I possess a valid disability certificate.</w:t>
      </w:r>
    </w:p>
    <w:p w14:paraId="77E14BDD" w14:textId="61AF8F00" w:rsidR="0059739E" w:rsidRPr="00470BFC" w:rsidRDefault="0059739E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0BFC">
        <w:rPr>
          <w:rFonts w:ascii="Times New Roman" w:hAnsi="Times New Roman" w:cs="Times New Roman"/>
          <w:sz w:val="20"/>
          <w:szCs w:val="20"/>
          <w:lang w:val="en-US"/>
        </w:rPr>
        <w:t>7) I do not have a doctoral degree / I have a doctoral degree: the name of the university that awarded the doctoral degree and the date of the award</w:t>
      </w:r>
    </w:p>
    <w:p w14:paraId="3D256BCA" w14:textId="77777777" w:rsidR="0031297C" w:rsidRDefault="0059739E" w:rsidP="00675C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0BFC">
        <w:rPr>
          <w:rFonts w:ascii="Times New Roman" w:hAnsi="Times New Roman" w:cs="Times New Roman"/>
          <w:sz w:val="20"/>
          <w:szCs w:val="20"/>
          <w:lang w:val="en-US"/>
        </w:rPr>
        <w:t xml:space="preserve">8) I did not receive a doctoral fellowship / I received a doctoral scholarship at another doctoral school; name of doctoral school: </w:t>
      </w:r>
    </w:p>
    <w:p w14:paraId="0C96EEB1" w14:textId="1C9938D1" w:rsidR="009C264F" w:rsidRPr="00470BFC" w:rsidRDefault="0059739E" w:rsidP="00675C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0BFC">
        <w:rPr>
          <w:rFonts w:ascii="Times New Roman" w:hAnsi="Times New Roman" w:cs="Times New Roman"/>
          <w:sz w:val="20"/>
          <w:szCs w:val="20"/>
          <w:lang w:val="en-US"/>
        </w:rPr>
        <w:t xml:space="preserve">................................................................. </w:t>
      </w:r>
      <w:r w:rsidR="00675C7E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470BFC">
        <w:rPr>
          <w:rFonts w:ascii="Times New Roman" w:hAnsi="Times New Roman" w:cs="Times New Roman"/>
          <w:sz w:val="20"/>
          <w:szCs w:val="20"/>
          <w:lang w:val="en-US"/>
        </w:rPr>
        <w:t xml:space="preserve"> ...................................... during the period from .................. to ......................*;</w:t>
      </w:r>
    </w:p>
    <w:p w14:paraId="1585BFD0" w14:textId="2AF4CE31" w:rsidR="00715D62" w:rsidRPr="00470BFC" w:rsidRDefault="0059739E" w:rsidP="009C264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0BFC">
        <w:rPr>
          <w:rFonts w:ascii="Times New Roman" w:hAnsi="Times New Roman" w:cs="Times New Roman"/>
          <w:sz w:val="20"/>
          <w:szCs w:val="20"/>
          <w:lang w:val="en-US"/>
        </w:rPr>
        <w:t xml:space="preserve">9) </w:t>
      </w:r>
      <w:r w:rsidR="009C264F" w:rsidRPr="00470BFC">
        <w:rPr>
          <w:rFonts w:ascii="Times New Roman" w:hAnsi="Times New Roman" w:cs="Times New Roman"/>
          <w:sz w:val="20"/>
          <w:szCs w:val="20"/>
          <w:lang w:val="en-US"/>
        </w:rPr>
        <w:t>I am not at the same time a doctoral student at another doctoral school*.</w:t>
      </w:r>
    </w:p>
    <w:p w14:paraId="6C053EAE" w14:textId="77777777" w:rsidR="00EA252C" w:rsidRPr="009C264F" w:rsidRDefault="00EA252C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II. </w:t>
      </w:r>
      <w:r w:rsidR="002C1059" w:rsidRPr="009C264F">
        <w:rPr>
          <w:rFonts w:ascii="Times New Roman" w:hAnsi="Times New Roman" w:cs="Times New Roman"/>
          <w:sz w:val="20"/>
          <w:szCs w:val="20"/>
          <w:lang w:val="en-US"/>
        </w:rPr>
        <w:t>Hereby I apply for voluntary health insurance/I do not apply for voluntary health insurance</w:t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F867AD" w:rsidRPr="009C264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5C858C0" w14:textId="77777777" w:rsidR="0031297C" w:rsidRDefault="00EA252C" w:rsidP="00675C7E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III. </w:t>
      </w:r>
      <w:r w:rsidR="002C1059" w:rsidRPr="009C264F">
        <w:rPr>
          <w:rFonts w:ascii="Times New Roman" w:hAnsi="Times New Roman" w:cs="Times New Roman"/>
          <w:sz w:val="20"/>
          <w:szCs w:val="20"/>
          <w:lang w:val="en-US"/>
        </w:rPr>
        <w:t>I request the doctoral scholarship to be transferred to the bank account:</w:t>
      </w:r>
      <w:r w:rsidR="00D86FA8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042978B" w14:textId="74535283" w:rsidR="00EA252C" w:rsidRPr="009C264F" w:rsidRDefault="00EA252C" w:rsidP="00675C7E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…………</w:t>
      </w:r>
      <w:r w:rsidR="0031297C">
        <w:rPr>
          <w:rFonts w:ascii="Times New Roman" w:hAnsi="Times New Roman" w:cs="Times New Roman"/>
          <w:sz w:val="20"/>
          <w:szCs w:val="20"/>
          <w:lang w:val="en-US"/>
        </w:rPr>
        <w:t xml:space="preserve">………………… </w:t>
      </w:r>
      <w:r w:rsidR="0031297C">
        <w:rPr>
          <w:rFonts w:ascii="Times New Roman" w:hAnsi="Times New Roman" w:cs="Times New Roman"/>
          <w:sz w:val="20"/>
          <w:szCs w:val="20"/>
          <w:lang w:val="en-US"/>
        </w:rPr>
        <w:softHyphen/>
      </w:r>
      <w:r w:rsidR="0031297C">
        <w:rPr>
          <w:rFonts w:ascii="Times New Roman" w:hAnsi="Times New Roman" w:cs="Times New Roman"/>
          <w:sz w:val="20"/>
          <w:szCs w:val="20"/>
          <w:lang w:val="en-US"/>
        </w:rPr>
        <w:softHyphen/>
        <w:t>__ __ __ __ __ __ __ __ __ __ __ __ __ __ __ __ __ __ __ __ __ __ __ __ __ __</w:t>
      </w:r>
    </w:p>
    <w:p w14:paraId="35BC6C90" w14:textId="77777777" w:rsidR="002C1059" w:rsidRPr="009C264F" w:rsidRDefault="002C1059" w:rsidP="00F867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IV. On the basis of the Act of 27 August 2004 on healthcare services financed from public funds I apply for health insurance for my child/spouse/</w:t>
      </w:r>
      <w:r w:rsidR="00D86FA8" w:rsidRPr="009C264F">
        <w:rPr>
          <w:rFonts w:ascii="Times New Roman" w:hAnsi="Times New Roman" w:cs="Times New Roman"/>
          <w:sz w:val="20"/>
          <w:szCs w:val="20"/>
          <w:lang w:val="en-US"/>
        </w:rPr>
        <w:t>ancestor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* remaining with 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>me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in the common household/I do not apply for health insurance for my child/spouse/</w:t>
      </w:r>
      <w:r w:rsidR="00D86FA8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ancestor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* remaining with 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>me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in the common household*.</w:t>
      </w:r>
    </w:p>
    <w:p w14:paraId="189DAB94" w14:textId="77777777" w:rsidR="002C1059" w:rsidRPr="009C264F" w:rsidRDefault="002C1059" w:rsidP="00F867AD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Personal details of child/spouse/</w:t>
      </w:r>
      <w:r w:rsidR="00D86FA8" w:rsidRPr="009C264F">
        <w:rPr>
          <w:rFonts w:ascii="Times New Roman" w:hAnsi="Times New Roman" w:cs="Times New Roman"/>
          <w:sz w:val="20"/>
          <w:szCs w:val="20"/>
          <w:lang w:val="en-US"/>
        </w:rPr>
        <w:t>ancestor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6C3D1E" w:rsidRPr="009C264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3CC0961" w14:textId="77777777" w:rsidR="002C1059" w:rsidRPr="009C264F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First and last name: 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590CC6A" w14:textId="77777777" w:rsidR="00F54E2E" w:rsidRPr="009C264F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PESEL (Personal Identification Number): 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EFEFA37" w14:textId="77777777" w:rsidR="00F54E2E" w:rsidRPr="009C264F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Passport number and date of birth (in case of foreigners): 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6D1E5A0" w14:textId="77777777" w:rsidR="00F54E2E" w:rsidRPr="009C264F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Second name (if applies): 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D62F634" w14:textId="77777777" w:rsidR="002C1059" w:rsidRPr="009C264F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Surname at birth (if change of surname 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occurred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): 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88C02E1" w14:textId="77777777" w:rsidR="00F54E2E" w:rsidRPr="009C264F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Nationality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E575158" w14:textId="77777777" w:rsidR="002C1059" w:rsidRPr="009C264F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Disability degree: 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6D8947B" w14:textId="77777777" w:rsidR="0041616D" w:rsidRPr="009C264F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Does he/she stay with the insured in the common household?: yes / no: 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DC501BB" w14:textId="77777777" w:rsidR="0041616D" w:rsidRPr="009C264F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Permanent address: </w:t>
      </w:r>
    </w:p>
    <w:p w14:paraId="69E054F9" w14:textId="77777777" w:rsidR="00F54E2E" w:rsidRPr="009C264F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Postcode: 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E28BFD4" w14:textId="77777777" w:rsidR="00F54E2E" w:rsidRPr="009C264F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City/town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C540D04" w14:textId="77777777" w:rsidR="00F54E2E" w:rsidRPr="009C264F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Municipality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F844CF7" w14:textId="77777777" w:rsidR="0041616D" w:rsidRPr="009C264F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Street:  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1895288" w14:textId="77777777" w:rsidR="0041616D" w:rsidRPr="009C264F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House number/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>flat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number: 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C300B16" w14:textId="77777777" w:rsidR="002C1059" w:rsidRPr="009C264F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Residence address (if it differs from the permanent address):</w:t>
      </w:r>
      <w:r w:rsidR="002C1059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A264978" w14:textId="77777777" w:rsidR="00F54E2E" w:rsidRPr="009C264F" w:rsidRDefault="002C1059" w:rsidP="00F54E2E">
      <w:pPr>
        <w:tabs>
          <w:tab w:val="left" w:leader="dot" w:pos="8789"/>
          <w:tab w:val="left" w:pos="9435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Postcode: 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9DD71D0" w14:textId="77777777" w:rsidR="00F54E2E" w:rsidRPr="009C264F" w:rsidRDefault="0041616D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City/town</w:t>
      </w:r>
      <w:r w:rsidR="002C1059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F63FDA6" w14:textId="77777777" w:rsidR="0041616D" w:rsidRPr="009C264F" w:rsidRDefault="00F54E2E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unicipal</w:t>
      </w:r>
      <w:r w:rsidR="002C1059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ity: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A068EEB" w14:textId="77777777" w:rsidR="0041616D" w:rsidRPr="009C264F" w:rsidRDefault="002C105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Street: 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8A57708" w14:textId="77777777" w:rsidR="00EA252C" w:rsidRPr="009C264F" w:rsidRDefault="004A4189" w:rsidP="00F54E2E">
      <w:pPr>
        <w:tabs>
          <w:tab w:val="left" w:leader="dot" w:pos="8789"/>
          <w:tab w:val="left" w:leader="dot" w:pos="963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House number</w:t>
      </w:r>
      <w:r w:rsidR="002C1059" w:rsidRPr="009C264F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flat </w:t>
      </w:r>
      <w:r w:rsidR="002C1059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number: </w:t>
      </w:r>
      <w:r w:rsidR="00F54E2E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ED44772" w14:textId="66881023" w:rsidR="0041616D" w:rsidRPr="009C264F" w:rsidRDefault="00000000" w:rsidP="00F867AD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-378172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16D" w:rsidRPr="009C264F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1616D" w:rsidRPr="00470BFC">
        <w:rPr>
          <w:rFonts w:ascii="Times New Roman" w:hAnsi="Times New Roman" w:cs="Times New Roman"/>
          <w:sz w:val="20"/>
          <w:szCs w:val="20"/>
          <w:lang w:val="en-US"/>
        </w:rPr>
        <w:t xml:space="preserve">I declare that the </w:t>
      </w:r>
      <w:r w:rsidR="002B1A6E" w:rsidRPr="00470BFC">
        <w:rPr>
          <w:rFonts w:ascii="Times New Roman" w:hAnsi="Times New Roman" w:cs="Times New Roman"/>
          <w:sz w:val="20"/>
          <w:szCs w:val="20"/>
          <w:lang w:val="en-US"/>
        </w:rPr>
        <w:t>above data is stated according to</w:t>
      </w:r>
      <w:r w:rsidR="0041616D" w:rsidRPr="00470BFC">
        <w:rPr>
          <w:rFonts w:ascii="Times New Roman" w:hAnsi="Times New Roman" w:cs="Times New Roman"/>
          <w:sz w:val="20"/>
          <w:szCs w:val="20"/>
          <w:lang w:val="en-US"/>
        </w:rPr>
        <w:t xml:space="preserve"> the facts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. The above-mentioned family members are not subject to health insurance 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coverage </w:t>
      </w:r>
      <w:r w:rsidR="002B1A6E" w:rsidRPr="009C264F">
        <w:rPr>
          <w:rFonts w:ascii="Times New Roman" w:hAnsi="Times New Roman" w:cs="Times New Roman"/>
          <w:sz w:val="20"/>
          <w:szCs w:val="20"/>
          <w:lang w:val="en-US"/>
        </w:rPr>
        <w:t>for any other reason, nor have any other family member apply for insurance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.   </w:t>
      </w:r>
    </w:p>
    <w:p w14:paraId="5595E972" w14:textId="0BC79054" w:rsidR="002B1A6E" w:rsidRPr="009C264F" w:rsidRDefault="0041616D" w:rsidP="002B1A6E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V. </w:t>
      </w:r>
      <w:r w:rsidR="002B1A6E" w:rsidRPr="00470BFC">
        <w:rPr>
          <w:rFonts w:ascii="Times New Roman" w:hAnsi="Times New Roman" w:cs="Times New Roman"/>
          <w:sz w:val="20"/>
          <w:szCs w:val="20"/>
          <w:lang w:val="en-US"/>
        </w:rPr>
        <w:t>I authorize an employee of the University to sign the social security/health insurance application form on my behalf.</w:t>
      </w:r>
    </w:p>
    <w:p w14:paraId="6CE03D46" w14:textId="77777777" w:rsidR="0041616D" w:rsidRPr="009C264F" w:rsidRDefault="0041616D" w:rsidP="00F867AD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VI. I declare that 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>any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legal and financial consequences of the incorrectly completed statement or failure to inform about any changes affecting the insurance obligation within 2 days from the date of 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occurrence of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these changes are my responsibility as</w:t>
      </w:r>
      <w:r w:rsidR="006C3D1E" w:rsidRPr="009C264F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a PhD student.</w:t>
      </w:r>
    </w:p>
    <w:p w14:paraId="719B9997" w14:textId="77777777" w:rsidR="0041616D" w:rsidRPr="009C264F" w:rsidRDefault="004A4189" w:rsidP="0041616D">
      <w:pPr>
        <w:ind w:left="284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Krakó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>, …………………………… (date)</w:t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……………</w:t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PhD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student's signature</w:t>
      </w:r>
    </w:p>
    <w:p w14:paraId="79603D19" w14:textId="77777777" w:rsidR="0041616D" w:rsidRPr="009C264F" w:rsidRDefault="0041616D" w:rsidP="00F867AD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r w:rsidR="00F867AD" w:rsidRPr="009C264F">
        <w:rPr>
          <w:rFonts w:ascii="Times New Roman" w:hAnsi="Times New Roman" w:cs="Times New Roman"/>
          <w:sz w:val="20"/>
          <w:szCs w:val="20"/>
          <w:lang w:val="en-US"/>
        </w:rPr>
        <w:t>applies.</w:t>
      </w:r>
    </w:p>
    <w:p w14:paraId="7C14E309" w14:textId="77777777" w:rsidR="0041616D" w:rsidRPr="009C264F" w:rsidRDefault="00F867AD" w:rsidP="00675C7E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Applies to persons subject to health or social insurance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coverage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856D352" w14:textId="77777777" w:rsidR="0041616D" w:rsidRPr="009C264F" w:rsidRDefault="00F867AD" w:rsidP="00675C7E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Applies to persons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subject to health or social insurance coverage due to some other reason 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(e.g. employment relationship,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civil law 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contract,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economic activity, being subject to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insurance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coverage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as a 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family member 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>below 26 years old) – a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rt. 66 section 1 p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20 of the Act of 27 August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2004 on healthcare services financed from public funds (Journal of Laws of 2018, item 1510).</w:t>
      </w:r>
    </w:p>
    <w:p w14:paraId="45F5BECA" w14:textId="77777777" w:rsidR="0041616D" w:rsidRPr="009C264F" w:rsidRDefault="00F867AD" w:rsidP="00675C7E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Pursuant to art. 11 paragraph 2 in connection with art. 6 clause 1 point 7b, art. 16 clause 2 and art. 22 paragraph 1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point 3 of the Act of 13 October 1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998 on the social insurance system (Journal of Laws of 2019, item 300, as amended), PhD student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subject to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insurance at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>their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request and pay contributions from 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>their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own resources in the amount of 2.45% of the contributions (scholarship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amount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7FA52897" w14:textId="77777777" w:rsidR="00F867AD" w:rsidRPr="009C264F" w:rsidRDefault="00F867AD" w:rsidP="00675C7E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>Pursuant to art.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12 paragraph 1 of the Act of June 25, 1999 on benefits from social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insurance in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the event of sickness and maternity (Journal of Laws of 2019, item 645, as amended) in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relation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rt. 209 paragraph 6 of the Act of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20 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July 2018 - Law on Higher Education and Science (Journal of Laws of 2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018, item 1668, as amended), PhD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student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s 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not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entitled to sickness and maternity benefits during the period for which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they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preserve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the right to a 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doctoral 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scholarship, including during the suspension of education at the request of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the PhD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student for a period corresponding to the duration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of the 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maternity leave, leave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on conditions of the maternity leave, 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paternity leave and parental leave.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E13278E" w14:textId="77777777" w:rsidR="00EA252C" w:rsidRPr="009C264F" w:rsidRDefault="00F867AD" w:rsidP="00675C7E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Pursuant to 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art. 7 in 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>relation to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art. 4 paragraph 1 point 2 of the Act of June 25, 1999 on benefits from insurance</w:t>
      </w:r>
      <w:r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social security in the event of sickness and maternity after 90 days of being </w:t>
      </w:r>
      <w:r w:rsidR="00DB76F0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subject to sickness insurance, 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PhD student</w:t>
      </w:r>
      <w:r w:rsidR="00DB76F0" w:rsidRPr="009C264F">
        <w:rPr>
          <w:rFonts w:ascii="Times New Roman" w:hAnsi="Times New Roman" w:cs="Times New Roman"/>
          <w:sz w:val="20"/>
          <w:szCs w:val="20"/>
          <w:lang w:val="en-US"/>
        </w:rPr>
        <w:t>s are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 xml:space="preserve"> entitled to benefits in the event of sickness and maternity after the termination of insurance </w:t>
      </w:r>
      <w:r w:rsidR="004A4189" w:rsidRPr="009C264F">
        <w:rPr>
          <w:rFonts w:ascii="Times New Roman" w:hAnsi="Times New Roman" w:cs="Times New Roman"/>
          <w:sz w:val="20"/>
          <w:szCs w:val="20"/>
          <w:lang w:val="en-US"/>
        </w:rPr>
        <w:t>coverage</w:t>
      </w:r>
      <w:r w:rsidR="0041616D" w:rsidRPr="009C264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sectPr w:rsidR="00EA252C" w:rsidRPr="009C264F" w:rsidSect="00F867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A1C6" w14:textId="77777777" w:rsidR="00EA6264" w:rsidRDefault="00EA6264" w:rsidP="00F867AD">
      <w:pPr>
        <w:spacing w:after="0" w:line="240" w:lineRule="auto"/>
      </w:pPr>
      <w:r>
        <w:separator/>
      </w:r>
    </w:p>
  </w:endnote>
  <w:endnote w:type="continuationSeparator" w:id="0">
    <w:p w14:paraId="456FE080" w14:textId="77777777" w:rsidR="00EA6264" w:rsidRDefault="00EA6264" w:rsidP="00F8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D8C2" w14:textId="77777777" w:rsidR="00EA6264" w:rsidRDefault="00EA6264" w:rsidP="00F867AD">
      <w:pPr>
        <w:spacing w:after="0" w:line="240" w:lineRule="auto"/>
      </w:pPr>
      <w:r>
        <w:separator/>
      </w:r>
    </w:p>
  </w:footnote>
  <w:footnote w:type="continuationSeparator" w:id="0">
    <w:p w14:paraId="58565ACC" w14:textId="77777777" w:rsidR="00EA6264" w:rsidRDefault="00EA6264" w:rsidP="00F86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F7"/>
    <w:rsid w:val="000062C1"/>
    <w:rsid w:val="00071301"/>
    <w:rsid w:val="00122CF7"/>
    <w:rsid w:val="002A6420"/>
    <w:rsid w:val="002B1A6E"/>
    <w:rsid w:val="002C1059"/>
    <w:rsid w:val="00304DB4"/>
    <w:rsid w:val="0031297C"/>
    <w:rsid w:val="00340B2E"/>
    <w:rsid w:val="0041616D"/>
    <w:rsid w:val="00470BFC"/>
    <w:rsid w:val="004A4189"/>
    <w:rsid w:val="004D1B71"/>
    <w:rsid w:val="0059739E"/>
    <w:rsid w:val="005B132F"/>
    <w:rsid w:val="00675C7E"/>
    <w:rsid w:val="006C3D1E"/>
    <w:rsid w:val="00715D62"/>
    <w:rsid w:val="007E23B9"/>
    <w:rsid w:val="008E18AD"/>
    <w:rsid w:val="009C264F"/>
    <w:rsid w:val="00A151FE"/>
    <w:rsid w:val="00C95C19"/>
    <w:rsid w:val="00D86FA8"/>
    <w:rsid w:val="00DB76F0"/>
    <w:rsid w:val="00EA252C"/>
    <w:rsid w:val="00EA6264"/>
    <w:rsid w:val="00F54E2E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7ACE"/>
  <w15:chartTrackingRefBased/>
  <w15:docId w15:val="{6C6186E0-6509-4F5B-A38A-951144DD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7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7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7A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7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7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7AD"/>
    <w:rPr>
      <w:vertAlign w:val="superscript"/>
    </w:rPr>
  </w:style>
  <w:style w:type="paragraph" w:customStyle="1" w:styleId="Default">
    <w:name w:val="Default"/>
    <w:rsid w:val="009C2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4BBCC3-FEAC-4C1A-BB37-D089DF78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32</Words>
  <Characters>4831</Characters>
  <Application>Microsoft Office Word</Application>
  <DocSecurity>0</DocSecurity>
  <Lines>8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tryn</dc:creator>
  <cp:keywords/>
  <dc:description/>
  <cp:lastModifiedBy>Maksymilian Szymczak</cp:lastModifiedBy>
  <cp:revision>12</cp:revision>
  <cp:lastPrinted>2019-10-03T12:46:00Z</cp:lastPrinted>
  <dcterms:created xsi:type="dcterms:W3CDTF">2023-09-25T11:54:00Z</dcterms:created>
  <dcterms:modified xsi:type="dcterms:W3CDTF">2023-10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3b56d29a7d4850e85ae8c3f8b30bcd06841e21f098cf7b6cb076c704f1a6e1</vt:lpwstr>
  </property>
</Properties>
</file>